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C8" w:rsidRDefault="002D68C8" w:rsidP="00850A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: Ознакомление детей с корнем, его функциями и видоизменениями.</w:t>
      </w:r>
    </w:p>
    <w:p w:rsidR="002D68C8" w:rsidRDefault="002D68C8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своение действия использования моделей, отображающих взаимосвязь растений и условий жизни (на примере модели зависимости строения корня от количества воды)</w:t>
      </w:r>
    </w:p>
    <w:p w:rsidR="00057183" w:rsidRDefault="002D68C8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й</w:t>
      </w:r>
      <w:r w:rsidR="00057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и с изображениями видоизменений корня (корни одуванчика, лопуха петрушки, пырея, </w:t>
      </w:r>
      <w:r w:rsidR="00057183">
        <w:rPr>
          <w:rFonts w:ascii="Times New Roman" w:hAnsi="Times New Roman" w:cs="Times New Roman"/>
          <w:sz w:val="28"/>
          <w:szCs w:val="28"/>
        </w:rPr>
        <w:t>лу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7183">
        <w:rPr>
          <w:rFonts w:ascii="Times New Roman" w:hAnsi="Times New Roman" w:cs="Times New Roman"/>
          <w:sz w:val="28"/>
          <w:szCs w:val="28"/>
        </w:rPr>
        <w:t xml:space="preserve">, карточки с условными обозначениями видоизменений корня, карточки с </w:t>
      </w:r>
      <w:proofErr w:type="spellStart"/>
      <w:r w:rsidR="00057183">
        <w:rPr>
          <w:rFonts w:ascii="Times New Roman" w:hAnsi="Times New Roman" w:cs="Times New Roman"/>
          <w:sz w:val="28"/>
          <w:szCs w:val="28"/>
        </w:rPr>
        <w:t>изображеними</w:t>
      </w:r>
      <w:proofErr w:type="spellEnd"/>
      <w:r w:rsidR="00057183">
        <w:rPr>
          <w:rFonts w:ascii="Times New Roman" w:hAnsi="Times New Roman" w:cs="Times New Roman"/>
          <w:sz w:val="28"/>
          <w:szCs w:val="28"/>
        </w:rPr>
        <w:t xml:space="preserve"> условий жизни (воды).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тихотворение:</w:t>
      </w:r>
    </w:p>
    <w:p w:rsidR="00057183" w:rsidRPr="002D68C8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A51B38" wp14:editId="1311DF8E">
            <wp:simplePos x="0" y="0"/>
            <wp:positionH relativeFrom="column">
              <wp:posOffset>100965</wp:posOffset>
            </wp:positionH>
            <wp:positionV relativeFrom="paragraph">
              <wp:posOffset>19050</wp:posOffset>
            </wp:positionV>
            <wp:extent cx="3076575" cy="3638550"/>
            <wp:effectExtent l="0" t="0" r="9525" b="0"/>
            <wp:wrapNone/>
            <wp:docPr id="2" name="Рисунок 2" descr="http://decapaspi.science/pic-bigslide.ru/images/15/14060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apaspi.science/pic-bigslide.ru/images/15/14060/96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6" t="18376" r="19231"/>
                    <a:stretch/>
                  </pic:blipFill>
                  <pic:spPr bwMode="auto">
                    <a:xfrm>
                      <a:off x="0" y="0"/>
                      <a:ext cx="3076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057183" w:rsidP="00850AD6">
      <w:pPr>
        <w:rPr>
          <w:rFonts w:ascii="Times New Roman" w:hAnsi="Times New Roman" w:cs="Times New Roman"/>
          <w:sz w:val="28"/>
          <w:szCs w:val="28"/>
        </w:rPr>
      </w:pPr>
      <w:r w:rsidRPr="00057183">
        <w:rPr>
          <w:rFonts w:ascii="Times New Roman" w:hAnsi="Times New Roman" w:cs="Times New Roman"/>
          <w:sz w:val="28"/>
          <w:szCs w:val="28"/>
        </w:rPr>
        <w:t>- О какой природе говорится в этом стихотвор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живой и неживой природе.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ляет собой живая природа?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ая природа состоит из</w:t>
      </w:r>
      <w:r w:rsidR="00BC1A64" w:rsidRPr="00BC1A64">
        <w:rPr>
          <w:rFonts w:ascii="Times New Roman" w:hAnsi="Times New Roman" w:cs="Times New Roman"/>
          <w:sz w:val="28"/>
          <w:szCs w:val="28"/>
        </w:rPr>
        <w:t xml:space="preserve"> </w:t>
      </w:r>
      <w:r w:rsidR="00BC1A64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>, способных расти, двигаться, размножаться, дышать, питаться.</w:t>
      </w:r>
    </w:p>
    <w:p w:rsidR="00057183" w:rsidRDefault="00057183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кто является представителями живой природы?</w:t>
      </w:r>
    </w:p>
    <w:p w:rsidR="00BC1A64" w:rsidRDefault="00BC1A64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им относятся растения, животные, микроорганизмы и человек.</w:t>
      </w:r>
    </w:p>
    <w:p w:rsidR="00BC1A64" w:rsidRPr="00057183" w:rsidRDefault="00BC1A64" w:rsidP="00850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годня мы будем говорить с вами о растениях, поэтому давайте вспомним, из каких частей  они состоят? </w:t>
      </w:r>
    </w:p>
    <w:p w:rsidR="002D68C8" w:rsidRDefault="00BC1A64" w:rsidP="00850AD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BA0482" wp14:editId="0E4BC95E">
            <wp:simplePos x="0" y="0"/>
            <wp:positionH relativeFrom="column">
              <wp:posOffset>-378460</wp:posOffset>
            </wp:positionH>
            <wp:positionV relativeFrom="paragraph">
              <wp:posOffset>111125</wp:posOffset>
            </wp:positionV>
            <wp:extent cx="6134099" cy="4600575"/>
            <wp:effectExtent l="0" t="0" r="635" b="0"/>
            <wp:wrapNone/>
            <wp:docPr id="1" name="Рисунок 1" descr="http://uslide.ru/images/4/10362/7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lide.ru/images/4/10362/736/im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40" cy="46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Default="002D68C8" w:rsidP="00850AD6"/>
    <w:p w:rsidR="002D68C8" w:rsidRPr="00850AD6" w:rsidRDefault="002D68C8" w:rsidP="00850AD6"/>
    <w:p w:rsidR="00850AD6" w:rsidRDefault="00850AD6" w:rsidP="00850AD6"/>
    <w:p w:rsidR="00EE6C56" w:rsidRDefault="00850AD6" w:rsidP="00850AD6">
      <w:pPr>
        <w:tabs>
          <w:tab w:val="left" w:pos="5925"/>
        </w:tabs>
      </w:pPr>
      <w:r>
        <w:tab/>
      </w:r>
    </w:p>
    <w:p w:rsidR="00850AD6" w:rsidRDefault="00850AD6" w:rsidP="00850AD6">
      <w:pPr>
        <w:tabs>
          <w:tab w:val="left" w:pos="5925"/>
        </w:tabs>
      </w:pPr>
    </w:p>
    <w:p w:rsidR="00BC1A64" w:rsidRDefault="00BC1A64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ети называют части растений)</w:t>
      </w:r>
    </w:p>
    <w:p w:rsidR="00BC1A64" w:rsidRDefault="00BC1A64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ез чего не может жить  растение на нашей планете?</w:t>
      </w:r>
    </w:p>
    <w:p w:rsidR="00BC1A64" w:rsidRDefault="00BC1A64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ез воды, света, почвы, тепла.</w:t>
      </w:r>
    </w:p>
    <w:p w:rsidR="00BC1A64" w:rsidRDefault="00BC1A64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ая часть растения помогает ему получать влагу и питательные вещества?</w:t>
      </w:r>
    </w:p>
    <w:p w:rsidR="00BC1A64" w:rsidRDefault="00093740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астению помогает корень. </w:t>
      </w:r>
    </w:p>
    <w:p w:rsidR="00093740" w:rsidRDefault="00093740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егодня мы рассмотрим корни растений.</w:t>
      </w:r>
    </w:p>
    <w:p w:rsidR="00093740" w:rsidRDefault="00093740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ассматриваем картинки с корнями одуванчика, петрушки,лука и т.д.)</w:t>
      </w:r>
    </w:p>
    <w:p w:rsidR="00093740" w:rsidRPr="00BC1A64" w:rsidRDefault="00093740" w:rsidP="00850AD6">
      <w:pPr>
        <w:tabs>
          <w:tab w:val="left" w:pos="592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ем отличаются корни этих растений?</w:t>
      </w:r>
    </w:p>
    <w:p w:rsidR="00BC1A64" w:rsidRDefault="00093740" w:rsidP="00850AD6">
      <w:pPr>
        <w:tabs>
          <w:tab w:val="left" w:pos="592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5C2CF9D" wp14:editId="3DA392AD">
            <wp:simplePos x="0" y="0"/>
            <wp:positionH relativeFrom="column">
              <wp:posOffset>-215900</wp:posOffset>
            </wp:positionH>
            <wp:positionV relativeFrom="paragraph">
              <wp:posOffset>70485</wp:posOffset>
            </wp:positionV>
            <wp:extent cx="4667250" cy="3500120"/>
            <wp:effectExtent l="0" t="0" r="0" b="5080"/>
            <wp:wrapSquare wrapText="bothSides"/>
            <wp:docPr id="3" name="Рисунок 3" descr="http://tatyanademina.ucoz.ru/images/metodkopilka/prez/kore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yanademina.ucoz.ru/images/metodkopilka/prez/koren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64" w:rsidRDefault="00BC1A64" w:rsidP="00850AD6">
      <w:pPr>
        <w:tabs>
          <w:tab w:val="left" w:pos="5925"/>
        </w:tabs>
        <w:rPr>
          <w:noProof/>
          <w:lang w:eastAsia="ru-RU"/>
        </w:rPr>
      </w:pPr>
    </w:p>
    <w:p w:rsidR="00BC1A64" w:rsidRDefault="00BC1A64" w:rsidP="00850AD6">
      <w:pPr>
        <w:tabs>
          <w:tab w:val="left" w:pos="5925"/>
        </w:tabs>
        <w:rPr>
          <w:noProof/>
          <w:lang w:eastAsia="ru-RU"/>
        </w:rPr>
      </w:pPr>
    </w:p>
    <w:p w:rsidR="00BC1A64" w:rsidRDefault="00BC1A64" w:rsidP="00850AD6">
      <w:pPr>
        <w:tabs>
          <w:tab w:val="left" w:pos="5925"/>
        </w:tabs>
      </w:pPr>
    </w:p>
    <w:p w:rsidR="00850AD6" w:rsidRDefault="00BC1A64" w:rsidP="00BC1A64">
      <w:pPr>
        <w:tabs>
          <w:tab w:val="left" w:pos="7740"/>
        </w:tabs>
      </w:pPr>
      <w:r>
        <w:tab/>
      </w:r>
    </w:p>
    <w:p w:rsidR="00BC1A64" w:rsidRDefault="00BC1A64" w:rsidP="00BC1A64">
      <w:pPr>
        <w:tabs>
          <w:tab w:val="left" w:pos="7740"/>
        </w:tabs>
      </w:pPr>
    </w:p>
    <w:p w:rsidR="00BC1A64" w:rsidRDefault="00BC1A64" w:rsidP="00BC1A64">
      <w:pPr>
        <w:tabs>
          <w:tab w:val="left" w:pos="7740"/>
        </w:tabs>
      </w:pPr>
    </w:p>
    <w:p w:rsidR="00BC1A64" w:rsidRPr="00BC1A64" w:rsidRDefault="00BC1A64" w:rsidP="00BC1A64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093740" w:rsidRDefault="00093740" w:rsidP="00BC1A64">
      <w:pPr>
        <w:tabs>
          <w:tab w:val="left" w:pos="7740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8673AD" wp14:editId="58106BAB">
            <wp:simplePos x="0" y="0"/>
            <wp:positionH relativeFrom="column">
              <wp:posOffset>-4417060</wp:posOffset>
            </wp:positionH>
            <wp:positionV relativeFrom="paragraph">
              <wp:posOffset>1399540</wp:posOffset>
            </wp:positionV>
            <wp:extent cx="4591050" cy="4048125"/>
            <wp:effectExtent l="0" t="0" r="0" b="9525"/>
            <wp:wrapNone/>
            <wp:docPr id="4" name="Рисунок 4" descr="http://lib2.podelise.ru/tw_files2/urls_166/13/d-12661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166/13/d-12661/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4915" r="11058" b="4270"/>
                    <a:stretch/>
                  </pic:blipFill>
                  <pic:spPr bwMode="auto">
                    <a:xfrm>
                      <a:off x="0" y="0"/>
                      <a:ext cx="4588598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Pr="00093740" w:rsidRDefault="00093740" w:rsidP="00093740"/>
    <w:p w:rsidR="00093740" w:rsidRDefault="00093740" w:rsidP="00093740"/>
    <w:p w:rsidR="00BC1A64" w:rsidRDefault="00093740" w:rsidP="00093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корни растений разные: одни длинные, другие – похожие на мочалку</w:t>
      </w:r>
      <w:r w:rsidR="00A544E6">
        <w:rPr>
          <w:rFonts w:ascii="Times New Roman" w:hAnsi="Times New Roman" w:cs="Times New Roman"/>
          <w:sz w:val="28"/>
          <w:szCs w:val="28"/>
        </w:rPr>
        <w:t>.</w:t>
      </w:r>
    </w:p>
    <w:p w:rsidR="00A544E6" w:rsidRDefault="00A544E6" w:rsidP="00093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ю 2 модели:</w:t>
      </w:r>
    </w:p>
    <w:p w:rsidR="00A544E6" w:rsidRDefault="00A544E6" w:rsidP="00093740">
      <w:pPr>
        <w:rPr>
          <w:rFonts w:ascii="Times New Roman" w:hAnsi="Times New Roman" w:cs="Times New Roman"/>
          <w:sz w:val="28"/>
          <w:szCs w:val="28"/>
        </w:rPr>
      </w:pPr>
    </w:p>
    <w:p w:rsidR="00A544E6" w:rsidRP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5B96E" wp14:editId="73B76F73">
                <wp:simplePos x="0" y="0"/>
                <wp:positionH relativeFrom="column">
                  <wp:posOffset>-175895</wp:posOffset>
                </wp:positionH>
                <wp:positionV relativeFrom="paragraph">
                  <wp:posOffset>222250</wp:posOffset>
                </wp:positionV>
                <wp:extent cx="914400" cy="914400"/>
                <wp:effectExtent l="19050" t="304800" r="19050" b="19050"/>
                <wp:wrapNone/>
                <wp:docPr id="5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9289">
                          <a:off x="0" y="0"/>
                          <a:ext cx="914400" cy="914400"/>
                        </a:xfrm>
                        <a:prstGeom prst="teardrop">
                          <a:avLst>
                            <a:gd name="adj" fmla="val 115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2BB1A" id="Капля 5" o:spid="_x0000_s1026" style="position:absolute;margin-left:-13.85pt;margin-top:17.5pt;width:1in;height:1in;rotation:-288436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" path="m,457200c,204695,204695,,457200,,633633,,810067,-24033,986500,-72100,938433,104333,914400,280767,914400,457200v,252505,-204695,457200,-457200,457200c204695,914400,,709705,,457200xe" fillcolor="#4f81bd [3204]" strokecolor="#243f60 [1604]" strokeweight="2pt">
                <v:path arrowok="t" o:connecttype="custom" o:connectlocs="0,457200;457200,0;986500,-72100;914400,457200;457200,914400;0,457200" o:connectangles="0,0,0,0,0,0"/>
              </v:shape>
            </w:pict>
          </mc:Fallback>
        </mc:AlternateContent>
      </w:r>
    </w:p>
    <w:p w:rsidR="00A544E6" w:rsidRPr="00A544E6" w:rsidRDefault="00A544E6" w:rsidP="00A544E6">
      <w:pPr>
        <w:tabs>
          <w:tab w:val="left" w:pos="1650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61EE7" wp14:editId="30DC52AB">
                <wp:simplePos x="0" y="0"/>
                <wp:positionH relativeFrom="column">
                  <wp:posOffset>2148840</wp:posOffset>
                </wp:positionH>
                <wp:positionV relativeFrom="paragraph">
                  <wp:posOffset>50800</wp:posOffset>
                </wp:positionV>
                <wp:extent cx="504825" cy="552450"/>
                <wp:effectExtent l="57150" t="38100" r="47625" b="762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26351" id="Прямая соединительная линия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4pt" to="208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C404B" wp14:editId="611B2C60">
                <wp:simplePos x="0" y="0"/>
                <wp:positionH relativeFrom="column">
                  <wp:posOffset>2444115</wp:posOffset>
                </wp:positionH>
                <wp:positionV relativeFrom="paragraph">
                  <wp:posOffset>50800</wp:posOffset>
                </wp:positionV>
                <wp:extent cx="323850" cy="676275"/>
                <wp:effectExtent l="76200" t="38100" r="38100" b="857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76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B4D15" id="Прямая соединительная линия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4pt" to="217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24261" wp14:editId="22396579">
                <wp:simplePos x="0" y="0"/>
                <wp:positionH relativeFrom="column">
                  <wp:posOffset>3044190</wp:posOffset>
                </wp:positionH>
                <wp:positionV relativeFrom="paragraph">
                  <wp:posOffset>50800</wp:posOffset>
                </wp:positionV>
                <wp:extent cx="247650" cy="552450"/>
                <wp:effectExtent l="76200" t="38100" r="57150" b="762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52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18EB"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4pt" to="25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68B75" wp14:editId="2350B955">
                <wp:simplePos x="0" y="0"/>
                <wp:positionH relativeFrom="column">
                  <wp:posOffset>2196465</wp:posOffset>
                </wp:positionH>
                <wp:positionV relativeFrom="paragraph">
                  <wp:posOffset>41275</wp:posOffset>
                </wp:positionV>
                <wp:extent cx="1219200" cy="9525"/>
                <wp:effectExtent l="57150" t="38100" r="57150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61FEE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3.25pt" to="268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2C3B3" wp14:editId="187A915B">
                <wp:simplePos x="0" y="0"/>
                <wp:positionH relativeFrom="column">
                  <wp:posOffset>2948940</wp:posOffset>
                </wp:positionH>
                <wp:positionV relativeFrom="paragraph">
                  <wp:posOffset>31750</wp:posOffset>
                </wp:positionV>
                <wp:extent cx="95250" cy="638175"/>
                <wp:effectExtent l="76200" t="38100" r="76200" b="666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38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D8F14"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2.5pt" to="239.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7161E" wp14:editId="4388505E">
                <wp:simplePos x="0" y="0"/>
                <wp:positionH relativeFrom="column">
                  <wp:posOffset>2806065</wp:posOffset>
                </wp:positionH>
                <wp:positionV relativeFrom="paragraph">
                  <wp:posOffset>41275</wp:posOffset>
                </wp:positionV>
                <wp:extent cx="47625" cy="628650"/>
                <wp:effectExtent l="76200" t="19050" r="66675" b="762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28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5B0D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3.25pt" to="224.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--------</w:t>
      </w:r>
    </w:p>
    <w:p w:rsidR="00A544E6" w:rsidRP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P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P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00D53" wp14:editId="4E8C0790">
                <wp:simplePos x="0" y="0"/>
                <wp:positionH relativeFrom="column">
                  <wp:posOffset>2082165</wp:posOffset>
                </wp:positionH>
                <wp:positionV relativeFrom="paragraph">
                  <wp:posOffset>259715</wp:posOffset>
                </wp:positionV>
                <wp:extent cx="9525" cy="1981200"/>
                <wp:effectExtent l="76200" t="19050" r="66675" b="762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BA4A" id="Прямая соединительная линия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5pt,20.45pt" to="164.7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544E6" w:rsidRP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AF40E" wp14:editId="5841A7A2">
                <wp:simplePos x="0" y="0"/>
                <wp:positionH relativeFrom="column">
                  <wp:posOffset>2091690</wp:posOffset>
                </wp:positionH>
                <wp:positionV relativeFrom="paragraph">
                  <wp:posOffset>345440</wp:posOffset>
                </wp:positionV>
                <wp:extent cx="266700" cy="533400"/>
                <wp:effectExtent l="57150" t="38100" r="57150" b="762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33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B563" id="Прямая соединительная линия 16" o:spid="_x0000_s1026" style="position:absolute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7pt,27.2pt" to="185.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8D714" wp14:editId="58F00350">
                <wp:simplePos x="0" y="0"/>
                <wp:positionH relativeFrom="column">
                  <wp:posOffset>1815465</wp:posOffset>
                </wp:positionH>
                <wp:positionV relativeFrom="paragraph">
                  <wp:posOffset>316865</wp:posOffset>
                </wp:positionV>
                <wp:extent cx="266700" cy="561975"/>
                <wp:effectExtent l="76200" t="38100" r="3810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CA61" id="Прямая соединительная линия 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4.95pt" to="163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C073B" wp14:editId="6A6E1CE0">
                <wp:simplePos x="0" y="0"/>
                <wp:positionH relativeFrom="column">
                  <wp:posOffset>-113173</wp:posOffset>
                </wp:positionH>
                <wp:positionV relativeFrom="paragraph">
                  <wp:posOffset>350092</wp:posOffset>
                </wp:positionV>
                <wp:extent cx="763039" cy="757279"/>
                <wp:effectExtent l="19050" t="266700" r="18415" b="24130"/>
                <wp:wrapNone/>
                <wp:docPr id="6" name="Капл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9289">
                          <a:off x="0" y="0"/>
                          <a:ext cx="763039" cy="757279"/>
                        </a:xfrm>
                        <a:prstGeom prst="teardrop">
                          <a:avLst>
                            <a:gd name="adj" fmla="val 11552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E5C" id="Капля 6" o:spid="_x0000_s1026" style="position:absolute;margin-left:-8.9pt;margin-top:27.55pt;width:60.1pt;height:59.65pt;rotation:-28843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039,75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" path="m,378640c,169523,170812,,381520,,528430,,675340,-19588,822251,-58765,782776,87036,763039,232838,763039,378640v,209117,-170812,378640,-381520,378640c170811,757280,-1,587757,-1,378640r1,xe" fillcolor="#4f81bd" strokecolor="#385d8a" strokeweight="2pt">
                <v:path arrowok="t" o:connecttype="custom" o:connectlocs="0,378640;381520,0;822251,-58765;763039,378640;381519,757280;-1,378640;0,378640" o:connectangles="0,0,0,0,0,0,0"/>
              </v:shape>
            </w:pict>
          </mc:Fallback>
        </mc:AlternateContent>
      </w:r>
    </w:p>
    <w:p w:rsidR="00A544E6" w:rsidRPr="00A544E6" w:rsidRDefault="00A544E6" w:rsidP="00A544E6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--------</w:t>
      </w: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6B14B" wp14:editId="21DC3DA6">
                <wp:simplePos x="0" y="0"/>
                <wp:positionH relativeFrom="column">
                  <wp:posOffset>2091690</wp:posOffset>
                </wp:positionH>
                <wp:positionV relativeFrom="paragraph">
                  <wp:posOffset>221615</wp:posOffset>
                </wp:positionV>
                <wp:extent cx="266700" cy="466725"/>
                <wp:effectExtent l="57150" t="38100" r="38100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6089" id="Прямая соединительная линия 17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7pt,17.45pt" to="185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5D403" wp14:editId="41132E3D">
                <wp:simplePos x="0" y="0"/>
                <wp:positionH relativeFrom="column">
                  <wp:posOffset>1815465</wp:posOffset>
                </wp:positionH>
                <wp:positionV relativeFrom="paragraph">
                  <wp:posOffset>202565</wp:posOffset>
                </wp:positionV>
                <wp:extent cx="266700" cy="561975"/>
                <wp:effectExtent l="76200" t="38100" r="38100" b="857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61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8277" id="Прямая соединительная линия 1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5.95pt" to="163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</w:p>
    <w:p w:rsidR="00A544E6" w:rsidRDefault="00A544E6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растение получает достаточно воды, у него корень мочалкой, когда мало воды </w:t>
      </w:r>
      <w:r w:rsidR="00363C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E">
        <w:rPr>
          <w:rFonts w:ascii="Times New Roman" w:hAnsi="Times New Roman" w:cs="Times New Roman"/>
          <w:sz w:val="28"/>
          <w:szCs w:val="28"/>
        </w:rPr>
        <w:t>корень стержневой.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корни должны быть у растений в пустыни?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37723ED" wp14:editId="7CAA0A85">
            <wp:simplePos x="0" y="0"/>
            <wp:positionH relativeFrom="column">
              <wp:posOffset>520065</wp:posOffset>
            </wp:positionH>
            <wp:positionV relativeFrom="paragraph">
              <wp:posOffset>264160</wp:posOffset>
            </wp:positionV>
            <wp:extent cx="3981450" cy="2654300"/>
            <wp:effectExtent l="0" t="0" r="0" b="0"/>
            <wp:wrapNone/>
            <wp:docPr id="18" name="Рисунок 18" descr="http://img-8.photosight.ru/b02/551769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8.photosight.ru/b02/5517693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казываю картинку с изображением верблюжьей колючки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b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же корень у верблюжьей колючки?</w:t>
      </w:r>
    </w:p>
    <w:p w:rsidR="00363CAE" w:rsidRDefault="00363CAE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3EC">
        <w:rPr>
          <w:rFonts w:ascii="Times New Roman" w:hAnsi="Times New Roman" w:cs="Times New Roman"/>
          <w:sz w:val="28"/>
          <w:szCs w:val="28"/>
        </w:rPr>
        <w:t>Корень у верблюжьей колючки стержневой и очень длинный.</w:t>
      </w:r>
    </w:p>
    <w:p w:rsidR="003763EC" w:rsidRDefault="003763EC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 такой?</w:t>
      </w:r>
    </w:p>
    <w:p w:rsidR="003763EC" w:rsidRDefault="003763EC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763EC" w:rsidRPr="00363CAE" w:rsidRDefault="003763EC" w:rsidP="00A5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363CAE" w:rsidRDefault="003763EC" w:rsidP="00A544E6">
      <w:pPr>
        <w:rPr>
          <w:rFonts w:ascii="Times New Roman" w:hAnsi="Times New Roman" w:cs="Times New Roman"/>
          <w:sz w:val="28"/>
          <w:szCs w:val="28"/>
        </w:rPr>
      </w:pPr>
      <w:r w:rsidRPr="003763EC">
        <w:rPr>
          <w:rFonts w:ascii="Times New Roman" w:hAnsi="Times New Roman" w:cs="Times New Roman"/>
          <w:sz w:val="28"/>
          <w:szCs w:val="28"/>
        </w:rPr>
        <w:t>- Что нового вы узнали  сегод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763EC" w:rsidRDefault="003763EC" w:rsidP="00A544E6">
      <w:pPr>
        <w:rPr>
          <w:rFonts w:ascii="Times New Roman" w:hAnsi="Times New Roman" w:cs="Times New Roman"/>
          <w:sz w:val="28"/>
          <w:szCs w:val="28"/>
        </w:rPr>
      </w:pPr>
      <w:r w:rsidRPr="00363CAE">
        <w:rPr>
          <w:b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2D1601B" wp14:editId="0560B850">
            <wp:simplePos x="0" y="0"/>
            <wp:positionH relativeFrom="column">
              <wp:posOffset>-470535</wp:posOffset>
            </wp:positionH>
            <wp:positionV relativeFrom="paragraph">
              <wp:posOffset>352425</wp:posOffset>
            </wp:positionV>
            <wp:extent cx="6076950" cy="6499860"/>
            <wp:effectExtent l="76200" t="76200" r="133350" b="129540"/>
            <wp:wrapNone/>
            <wp:docPr id="19" name="Рисунок 19" descr="http://coollib.com/i/19/288119/i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19/288119/i_0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49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рисуйте дома растение со всеми его частями.</w:t>
      </w:r>
    </w:p>
    <w:p w:rsidR="003763EC" w:rsidRPr="003763EC" w:rsidRDefault="003763EC" w:rsidP="00A544E6">
      <w:pPr>
        <w:rPr>
          <w:rFonts w:ascii="Times New Roman" w:hAnsi="Times New Roman" w:cs="Times New Roman"/>
          <w:sz w:val="28"/>
          <w:szCs w:val="28"/>
        </w:rPr>
      </w:pPr>
    </w:p>
    <w:p w:rsidR="00363CAE" w:rsidRDefault="00363CAE" w:rsidP="00A544E6">
      <w:pPr>
        <w:rPr>
          <w:rFonts w:ascii="Times New Roman" w:hAnsi="Times New Roman" w:cs="Times New Roman"/>
          <w:b/>
          <w:sz w:val="28"/>
          <w:szCs w:val="28"/>
        </w:rPr>
      </w:pPr>
    </w:p>
    <w:p w:rsidR="00363CAE" w:rsidRPr="00363CAE" w:rsidRDefault="00363CAE" w:rsidP="00A544E6">
      <w:pPr>
        <w:rPr>
          <w:rFonts w:ascii="Times New Roman" w:hAnsi="Times New Roman" w:cs="Times New Roman"/>
          <w:b/>
          <w:sz w:val="28"/>
          <w:szCs w:val="28"/>
        </w:rPr>
      </w:pPr>
    </w:p>
    <w:sectPr w:rsidR="00363CAE" w:rsidRPr="0036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5A"/>
    <w:rsid w:val="00057183"/>
    <w:rsid w:val="00093740"/>
    <w:rsid w:val="002D68C8"/>
    <w:rsid w:val="00315A9F"/>
    <w:rsid w:val="00363CAE"/>
    <w:rsid w:val="003763EC"/>
    <w:rsid w:val="0049568C"/>
    <w:rsid w:val="00802A3E"/>
    <w:rsid w:val="00850AD6"/>
    <w:rsid w:val="00A544E6"/>
    <w:rsid w:val="00AC3E33"/>
    <w:rsid w:val="00B912CA"/>
    <w:rsid w:val="00BC1A64"/>
    <w:rsid w:val="00BE315A"/>
    <w:rsid w:val="00E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C351-4F6D-4D13-9B49-E9A3077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C339-D0A3-4213-A81E-7BB2C0BB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8T15:49:00Z</cp:lastPrinted>
  <dcterms:created xsi:type="dcterms:W3CDTF">2016-02-28T14:09:00Z</dcterms:created>
  <dcterms:modified xsi:type="dcterms:W3CDTF">2016-03-31T14:10:00Z</dcterms:modified>
</cp:coreProperties>
</file>